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B" w:rsidRPr="0000073C" w:rsidRDefault="00076E4B" w:rsidP="0012558D">
      <w:pPr>
        <w:ind w:left="567"/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18110</wp:posOffset>
                </wp:positionH>
                <wp:positionV relativeFrom="paragraph">
                  <wp:posOffset>191770</wp:posOffset>
                </wp:positionV>
                <wp:extent cx="6507480" cy="15057"/>
                <wp:effectExtent l="0" t="19050" r="4572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762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15.1pt" to="503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917E74" w:rsidRDefault="00076E4B" w:rsidP="00F07801">
      <w:pPr>
        <w:ind w:right="283"/>
        <w:jc w:val="both"/>
        <w:rPr>
          <w:sz w:val="24"/>
          <w:szCs w:val="24"/>
        </w:rPr>
      </w:pPr>
      <w:proofErr w:type="gramStart"/>
      <w:r w:rsidRPr="00917E74">
        <w:rPr>
          <w:sz w:val="24"/>
          <w:szCs w:val="24"/>
        </w:rPr>
        <w:t>от</w:t>
      </w:r>
      <w:proofErr w:type="gramEnd"/>
      <w:r w:rsidRPr="00917E74">
        <w:rPr>
          <w:sz w:val="24"/>
          <w:szCs w:val="24"/>
        </w:rPr>
        <w:t xml:space="preserve"> </w:t>
      </w:r>
      <w:r w:rsidR="00811FFD" w:rsidRPr="00917E74">
        <w:rPr>
          <w:sz w:val="24"/>
          <w:szCs w:val="24"/>
        </w:rPr>
        <w:t>«</w:t>
      </w:r>
      <w:r w:rsidR="00EA3B92">
        <w:rPr>
          <w:sz w:val="24"/>
          <w:szCs w:val="24"/>
        </w:rPr>
        <w:t>26</w:t>
      </w:r>
      <w:r w:rsidR="00811FFD" w:rsidRPr="00917E74">
        <w:rPr>
          <w:sz w:val="24"/>
          <w:szCs w:val="24"/>
        </w:rPr>
        <w:t>»</w:t>
      </w:r>
      <w:r w:rsidR="008C1BF3" w:rsidRPr="00917E74">
        <w:rPr>
          <w:sz w:val="24"/>
          <w:szCs w:val="24"/>
        </w:rPr>
        <w:t xml:space="preserve"> </w:t>
      </w:r>
      <w:r w:rsidR="00EA3B92">
        <w:rPr>
          <w:sz w:val="24"/>
          <w:szCs w:val="24"/>
        </w:rPr>
        <w:t>апреля 2024</w:t>
      </w:r>
      <w:r w:rsidRPr="00917E74">
        <w:rPr>
          <w:sz w:val="24"/>
          <w:szCs w:val="24"/>
        </w:rPr>
        <w:t>г.</w:t>
      </w:r>
      <w:r w:rsidRPr="00917E74">
        <w:rPr>
          <w:sz w:val="24"/>
          <w:szCs w:val="24"/>
        </w:rPr>
        <w:tab/>
      </w:r>
      <w:r w:rsidRPr="00917E74">
        <w:rPr>
          <w:sz w:val="24"/>
          <w:szCs w:val="24"/>
        </w:rPr>
        <w:tab/>
      </w:r>
      <w:r w:rsidRPr="00917E74">
        <w:rPr>
          <w:sz w:val="24"/>
          <w:szCs w:val="24"/>
        </w:rPr>
        <w:tab/>
      </w:r>
      <w:r w:rsidRPr="00917E74">
        <w:rPr>
          <w:sz w:val="24"/>
          <w:szCs w:val="24"/>
        </w:rPr>
        <w:tab/>
      </w:r>
      <w:r w:rsidR="00B64840" w:rsidRPr="00917E74">
        <w:rPr>
          <w:sz w:val="24"/>
          <w:szCs w:val="24"/>
        </w:rPr>
        <w:tab/>
      </w:r>
      <w:r w:rsidR="00BA0C8D" w:rsidRPr="00917E74">
        <w:rPr>
          <w:sz w:val="24"/>
          <w:szCs w:val="24"/>
        </w:rPr>
        <w:tab/>
      </w:r>
      <w:r w:rsidR="0041675E" w:rsidRPr="00917E74">
        <w:rPr>
          <w:sz w:val="24"/>
          <w:szCs w:val="24"/>
        </w:rPr>
        <w:tab/>
      </w:r>
      <w:r w:rsidR="00F07801">
        <w:rPr>
          <w:sz w:val="24"/>
          <w:szCs w:val="24"/>
        </w:rPr>
        <w:tab/>
      </w:r>
      <w:r w:rsidR="00F07801">
        <w:rPr>
          <w:sz w:val="24"/>
          <w:szCs w:val="24"/>
        </w:rPr>
        <w:tab/>
      </w:r>
      <w:r w:rsidR="00EA3B92">
        <w:rPr>
          <w:sz w:val="24"/>
          <w:szCs w:val="24"/>
        </w:rPr>
        <w:t xml:space="preserve">        </w:t>
      </w:r>
      <w:bookmarkStart w:id="0" w:name="_GoBack"/>
      <w:bookmarkEnd w:id="0"/>
      <w:r w:rsidR="00EA3B92">
        <w:rPr>
          <w:sz w:val="24"/>
          <w:szCs w:val="24"/>
        </w:rPr>
        <w:t>№ 683</w:t>
      </w:r>
    </w:p>
    <w:p w:rsidR="00076E4B" w:rsidRPr="00917E74" w:rsidRDefault="00076E4B" w:rsidP="00B64840">
      <w:pPr>
        <w:ind w:left="284" w:right="283"/>
        <w:rPr>
          <w:sz w:val="24"/>
          <w:szCs w:val="24"/>
        </w:rPr>
      </w:pPr>
    </w:p>
    <w:p w:rsidR="00755284" w:rsidRPr="00917E74" w:rsidRDefault="00755284" w:rsidP="00755284">
      <w:pPr>
        <w:autoSpaceDE w:val="0"/>
        <w:autoSpaceDN w:val="0"/>
        <w:ind w:right="5386"/>
        <w:rPr>
          <w:sz w:val="24"/>
          <w:szCs w:val="24"/>
        </w:rPr>
      </w:pPr>
      <w:r>
        <w:rPr>
          <w:sz w:val="24"/>
          <w:szCs w:val="24"/>
        </w:rPr>
        <w:t>«</w:t>
      </w:r>
      <w:r w:rsidRPr="00D12085">
        <w:rPr>
          <w:sz w:val="24"/>
          <w:szCs w:val="24"/>
        </w:rPr>
        <w:t>О внесении изменений в</w:t>
      </w:r>
      <w:r>
        <w:rPr>
          <w:sz w:val="24"/>
          <w:szCs w:val="24"/>
        </w:rPr>
        <w:t xml:space="preserve"> Порядок </w:t>
      </w:r>
      <w:r w:rsidRPr="00A675F3">
        <w:rPr>
          <w:sz w:val="24"/>
          <w:szCs w:val="24"/>
        </w:rPr>
        <w:t>размещения сезонных (летних) кафе при стационарных предприятиях общественного питания на территории городского окр</w:t>
      </w:r>
      <w:r>
        <w:rPr>
          <w:sz w:val="24"/>
          <w:szCs w:val="24"/>
        </w:rPr>
        <w:t>уга Жуковский</w:t>
      </w:r>
      <w:r w:rsidRPr="00192F4A">
        <w:rPr>
          <w:sz w:val="24"/>
          <w:szCs w:val="24"/>
        </w:rPr>
        <w:t>»</w:t>
      </w:r>
    </w:p>
    <w:p w:rsidR="0021362C" w:rsidRPr="00917E74" w:rsidRDefault="0021362C" w:rsidP="00B64840">
      <w:pPr>
        <w:autoSpaceDE w:val="0"/>
        <w:autoSpaceDN w:val="0"/>
        <w:ind w:left="284" w:right="283"/>
        <w:jc w:val="both"/>
        <w:rPr>
          <w:rFonts w:eastAsia="Calibri"/>
          <w:sz w:val="24"/>
          <w:szCs w:val="24"/>
          <w:lang w:eastAsia="en-US"/>
        </w:rPr>
      </w:pPr>
      <w:r w:rsidRPr="00917E74">
        <w:rPr>
          <w:rFonts w:eastAsia="Calibri"/>
          <w:sz w:val="24"/>
          <w:szCs w:val="24"/>
          <w:lang w:eastAsia="en-US"/>
        </w:rPr>
        <w:t xml:space="preserve"> </w:t>
      </w:r>
    </w:p>
    <w:p w:rsidR="00BA0C8D" w:rsidRPr="00917E74" w:rsidRDefault="00811FFD" w:rsidP="003062A8">
      <w:pPr>
        <w:widowControl w:val="0"/>
        <w:autoSpaceDE w:val="0"/>
        <w:autoSpaceDN w:val="0"/>
        <w:adjustRightInd w:val="0"/>
        <w:ind w:right="283" w:firstLine="424"/>
        <w:jc w:val="both"/>
        <w:rPr>
          <w:sz w:val="24"/>
          <w:szCs w:val="24"/>
        </w:rPr>
      </w:pPr>
      <w:r w:rsidRPr="00917E74">
        <w:rPr>
          <w:sz w:val="24"/>
          <w:szCs w:val="24"/>
        </w:rPr>
        <w:t>В</w:t>
      </w:r>
      <w:r w:rsidR="00CD679C" w:rsidRPr="00917E74">
        <w:rPr>
          <w:sz w:val="24"/>
          <w:szCs w:val="24"/>
        </w:rPr>
        <w:t xml:space="preserve"> соответствии с Ф</w:t>
      </w:r>
      <w:r w:rsidR="00BA0C8D" w:rsidRPr="00917E74">
        <w:rPr>
          <w:sz w:val="24"/>
          <w:szCs w:val="24"/>
        </w:rPr>
        <w:t>едеральным закон</w:t>
      </w:r>
      <w:r w:rsidRPr="00917E74">
        <w:rPr>
          <w:sz w:val="24"/>
          <w:szCs w:val="24"/>
        </w:rPr>
        <w:t>о</w:t>
      </w:r>
      <w:r w:rsidR="00BA0C8D" w:rsidRPr="00917E74">
        <w:rPr>
          <w:sz w:val="24"/>
          <w:szCs w:val="24"/>
        </w:rPr>
        <w:t xml:space="preserve">м от 06.10.2003 </w:t>
      </w:r>
      <w:r w:rsidR="0012558D" w:rsidRPr="00917E74">
        <w:rPr>
          <w:sz w:val="24"/>
          <w:szCs w:val="24"/>
        </w:rPr>
        <w:t>№</w:t>
      </w:r>
      <w:r w:rsidR="00BA0C8D" w:rsidRPr="00917E74">
        <w:rPr>
          <w:sz w:val="24"/>
          <w:szCs w:val="24"/>
        </w:rPr>
        <w:t xml:space="preserve"> 131-ФЗ </w:t>
      </w:r>
      <w:r w:rsidRPr="00917E74">
        <w:rPr>
          <w:sz w:val="24"/>
          <w:szCs w:val="24"/>
        </w:rPr>
        <w:t>«</w:t>
      </w:r>
      <w:r w:rsidR="00BA0C8D" w:rsidRPr="00917E7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17E74">
        <w:rPr>
          <w:sz w:val="24"/>
          <w:szCs w:val="24"/>
        </w:rPr>
        <w:t>»</w:t>
      </w:r>
      <w:r w:rsidR="00BA0C8D" w:rsidRPr="00917E74">
        <w:rPr>
          <w:sz w:val="24"/>
          <w:szCs w:val="24"/>
        </w:rPr>
        <w:t xml:space="preserve">, </w:t>
      </w:r>
      <w:r w:rsidR="00CD679C" w:rsidRPr="00917E74">
        <w:rPr>
          <w:sz w:val="24"/>
          <w:szCs w:val="24"/>
        </w:rPr>
        <w:t>Ф</w:t>
      </w:r>
      <w:r w:rsidRPr="00917E74">
        <w:rPr>
          <w:sz w:val="24"/>
          <w:szCs w:val="24"/>
        </w:rPr>
        <w:t xml:space="preserve">едеральным законом </w:t>
      </w:r>
      <w:r w:rsidR="00BA0C8D" w:rsidRPr="00917E74">
        <w:rPr>
          <w:sz w:val="24"/>
          <w:szCs w:val="24"/>
        </w:rPr>
        <w:t xml:space="preserve">от 28.12.2009 </w:t>
      </w:r>
      <w:r w:rsidR="0012558D" w:rsidRPr="00917E74">
        <w:rPr>
          <w:sz w:val="24"/>
          <w:szCs w:val="24"/>
        </w:rPr>
        <w:t>№</w:t>
      </w:r>
      <w:r w:rsidR="00BA0C8D" w:rsidRPr="00917E74">
        <w:rPr>
          <w:sz w:val="24"/>
          <w:szCs w:val="24"/>
        </w:rPr>
        <w:t xml:space="preserve"> 381-ФЗ </w:t>
      </w:r>
      <w:r w:rsidRPr="00917E74">
        <w:rPr>
          <w:sz w:val="24"/>
          <w:szCs w:val="24"/>
        </w:rPr>
        <w:t>«</w:t>
      </w:r>
      <w:r w:rsidR="00BA0C8D" w:rsidRPr="00917E74">
        <w:rPr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Pr="00917E74">
        <w:rPr>
          <w:sz w:val="24"/>
          <w:szCs w:val="24"/>
        </w:rPr>
        <w:t>»</w:t>
      </w:r>
      <w:r w:rsidR="00BA0C8D" w:rsidRPr="00917E74">
        <w:rPr>
          <w:sz w:val="24"/>
          <w:szCs w:val="24"/>
        </w:rPr>
        <w:t>,</w:t>
      </w:r>
      <w:r w:rsidR="0061642C" w:rsidRPr="00917E74">
        <w:rPr>
          <w:sz w:val="24"/>
          <w:szCs w:val="24"/>
        </w:rPr>
        <w:t xml:space="preserve"> Законом Московской области от 30.12.2014 № 191/2014-ОЗ «О регулировании дополнительных вопросов в сфере благоустройства в Московской области», </w:t>
      </w:r>
      <w:r w:rsidR="00A275D0" w:rsidRPr="00917E74">
        <w:rPr>
          <w:sz w:val="24"/>
          <w:szCs w:val="24"/>
        </w:rPr>
        <w:t xml:space="preserve">Уставом городского округа Жуковский, решением Совета депутатов городского округа Жуковский от </w:t>
      </w:r>
      <w:r w:rsidR="00917E74" w:rsidRPr="00917E74">
        <w:rPr>
          <w:sz w:val="24"/>
          <w:szCs w:val="24"/>
        </w:rPr>
        <w:t>14</w:t>
      </w:r>
      <w:r w:rsidR="00A275D0" w:rsidRPr="00917E74">
        <w:rPr>
          <w:sz w:val="24"/>
          <w:szCs w:val="24"/>
        </w:rPr>
        <w:t>.05.2022 № 34/СД</w:t>
      </w:r>
      <w:r w:rsidR="00917E74" w:rsidRPr="00917E74">
        <w:rPr>
          <w:sz w:val="24"/>
          <w:szCs w:val="24"/>
        </w:rPr>
        <w:t xml:space="preserve"> «Об утверждении Правил благоустройства территории городского округа </w:t>
      </w:r>
      <w:r w:rsidR="00917E74">
        <w:rPr>
          <w:sz w:val="24"/>
          <w:szCs w:val="24"/>
        </w:rPr>
        <w:t>Ж</w:t>
      </w:r>
      <w:r w:rsidR="00917E74" w:rsidRPr="00917E74">
        <w:rPr>
          <w:sz w:val="24"/>
          <w:szCs w:val="24"/>
        </w:rPr>
        <w:t>уковский Московской области»</w:t>
      </w:r>
      <w:r w:rsidR="00A275D0" w:rsidRPr="00917E74">
        <w:rPr>
          <w:sz w:val="24"/>
          <w:szCs w:val="24"/>
        </w:rPr>
        <w:t xml:space="preserve">, </w:t>
      </w:r>
      <w:r w:rsidR="006C133E">
        <w:rPr>
          <w:sz w:val="24"/>
          <w:szCs w:val="24"/>
        </w:rPr>
        <w:t>распоряжением Министерства сельского хозяйства и продовольствия Московской области от 29.03.2024 № 19РВ-118 «Об утверждении новой редакции Порядка и условий размещения нестационарных объектов для оказания услуг общественного питания</w:t>
      </w:r>
      <w:r w:rsidR="00920693">
        <w:rPr>
          <w:sz w:val="24"/>
          <w:szCs w:val="24"/>
        </w:rPr>
        <w:t xml:space="preserve"> </w:t>
      </w:r>
      <w:r w:rsidR="006C133E">
        <w:rPr>
          <w:sz w:val="24"/>
          <w:szCs w:val="24"/>
        </w:rPr>
        <w:t>(сезонных (летних) кафе предприятий общественного питания) на территории Московской области</w:t>
      </w:r>
      <w:r w:rsidR="009F4104">
        <w:rPr>
          <w:sz w:val="24"/>
          <w:szCs w:val="24"/>
        </w:rPr>
        <w:t>»</w:t>
      </w:r>
      <w:r w:rsidRPr="00917E74">
        <w:rPr>
          <w:sz w:val="24"/>
          <w:szCs w:val="24"/>
        </w:rPr>
        <w:t>,</w:t>
      </w:r>
    </w:p>
    <w:p w:rsidR="00811FFD" w:rsidRPr="00917E74" w:rsidRDefault="00811FFD" w:rsidP="00811FFD">
      <w:pPr>
        <w:widowControl w:val="0"/>
        <w:autoSpaceDE w:val="0"/>
        <w:autoSpaceDN w:val="0"/>
        <w:adjustRightInd w:val="0"/>
        <w:ind w:left="284" w:right="283" w:firstLine="424"/>
        <w:jc w:val="both"/>
        <w:rPr>
          <w:sz w:val="24"/>
          <w:szCs w:val="24"/>
        </w:rPr>
      </w:pPr>
    </w:p>
    <w:p w:rsidR="003B589B" w:rsidRDefault="00811FFD" w:rsidP="00755284">
      <w:pPr>
        <w:widowControl w:val="0"/>
        <w:autoSpaceDE w:val="0"/>
        <w:autoSpaceDN w:val="0"/>
        <w:adjustRightInd w:val="0"/>
        <w:ind w:left="284" w:right="283" w:firstLine="567"/>
        <w:jc w:val="center"/>
        <w:rPr>
          <w:sz w:val="24"/>
          <w:szCs w:val="24"/>
        </w:rPr>
      </w:pPr>
      <w:r w:rsidRPr="00917E74">
        <w:rPr>
          <w:sz w:val="24"/>
          <w:szCs w:val="24"/>
        </w:rPr>
        <w:t>ПОСТАНОВЛЯЮ:</w:t>
      </w:r>
    </w:p>
    <w:p w:rsidR="00755284" w:rsidRPr="00755284" w:rsidRDefault="00755284" w:rsidP="00755284">
      <w:pPr>
        <w:widowControl w:val="0"/>
        <w:autoSpaceDE w:val="0"/>
        <w:autoSpaceDN w:val="0"/>
        <w:adjustRightInd w:val="0"/>
        <w:ind w:left="284" w:right="283" w:firstLine="567"/>
        <w:jc w:val="center"/>
        <w:rPr>
          <w:sz w:val="24"/>
          <w:szCs w:val="24"/>
        </w:rPr>
      </w:pPr>
    </w:p>
    <w:p w:rsidR="00BA0C8D" w:rsidRPr="00755284" w:rsidRDefault="00755284" w:rsidP="00755284">
      <w:pPr>
        <w:ind w:right="284" w:firstLine="424"/>
        <w:jc w:val="both"/>
        <w:rPr>
          <w:sz w:val="24"/>
          <w:szCs w:val="24"/>
        </w:rPr>
      </w:pPr>
      <w:r w:rsidRPr="00755284">
        <w:rPr>
          <w:sz w:val="24"/>
          <w:szCs w:val="24"/>
        </w:rPr>
        <w:t xml:space="preserve">1. </w:t>
      </w:r>
      <w:r w:rsidR="006E2FAB">
        <w:rPr>
          <w:sz w:val="24"/>
          <w:szCs w:val="24"/>
        </w:rPr>
        <w:t>Внести изменения</w:t>
      </w:r>
      <w:r w:rsidRPr="00755284">
        <w:rPr>
          <w:sz w:val="24"/>
          <w:szCs w:val="24"/>
        </w:rPr>
        <w:t xml:space="preserve"> в </w:t>
      </w:r>
      <w:r w:rsidR="0061642C" w:rsidRPr="00755284">
        <w:rPr>
          <w:sz w:val="24"/>
          <w:szCs w:val="24"/>
        </w:rPr>
        <w:t>Порядок</w:t>
      </w:r>
      <w:r w:rsidR="00BA0C8D" w:rsidRPr="00755284">
        <w:rPr>
          <w:sz w:val="24"/>
          <w:szCs w:val="24"/>
        </w:rPr>
        <w:t xml:space="preserve"> </w:t>
      </w:r>
      <w:r w:rsidR="0061642C" w:rsidRPr="00755284">
        <w:rPr>
          <w:sz w:val="24"/>
          <w:szCs w:val="24"/>
        </w:rPr>
        <w:t xml:space="preserve">размещения сезонных (летних) кафе при стационарных предприятиях общественного питания на территории городского округа Жуковский </w:t>
      </w:r>
      <w:r w:rsidR="006C133E">
        <w:rPr>
          <w:sz w:val="24"/>
          <w:szCs w:val="24"/>
        </w:rPr>
        <w:t>утвержденного постановлением Администрации городского округа Жуковский от 30.03.2023</w:t>
      </w:r>
      <w:r w:rsidR="009F4104">
        <w:rPr>
          <w:sz w:val="24"/>
          <w:szCs w:val="24"/>
        </w:rPr>
        <w:t xml:space="preserve">     </w:t>
      </w:r>
      <w:r w:rsidR="006C133E">
        <w:rPr>
          <w:sz w:val="24"/>
          <w:szCs w:val="24"/>
        </w:rPr>
        <w:t xml:space="preserve"> № 477 «Об организации размещения сезонных (летних) кафе при стационарных предприятиях общественного питания на территории городского округа Жуковский»</w:t>
      </w:r>
      <w:r w:rsidR="00560173">
        <w:rPr>
          <w:sz w:val="24"/>
          <w:szCs w:val="24"/>
        </w:rPr>
        <w:t xml:space="preserve"> изложив его в редакции согласно приложению к </w:t>
      </w:r>
      <w:r w:rsidR="00D14F15">
        <w:rPr>
          <w:sz w:val="24"/>
          <w:szCs w:val="24"/>
        </w:rPr>
        <w:t>настоящему п</w:t>
      </w:r>
      <w:r w:rsidR="00560173">
        <w:rPr>
          <w:sz w:val="24"/>
          <w:szCs w:val="24"/>
        </w:rPr>
        <w:t>остановлению</w:t>
      </w:r>
      <w:r w:rsidR="009F4104">
        <w:rPr>
          <w:sz w:val="24"/>
          <w:szCs w:val="24"/>
        </w:rPr>
        <w:t>.</w:t>
      </w:r>
    </w:p>
    <w:p w:rsidR="0021362C" w:rsidRPr="00755284" w:rsidRDefault="00755284" w:rsidP="00D14F15">
      <w:pPr>
        <w:ind w:righ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2E05" w:rsidRPr="00755284">
        <w:rPr>
          <w:sz w:val="24"/>
          <w:szCs w:val="24"/>
        </w:rPr>
        <w:t>Опубликовать</w:t>
      </w:r>
      <w:r w:rsidR="00A42884" w:rsidRPr="00755284">
        <w:rPr>
          <w:sz w:val="24"/>
          <w:szCs w:val="24"/>
        </w:rPr>
        <w:t xml:space="preserve"> настоящее постановление</w:t>
      </w:r>
      <w:r w:rsidR="000F3D89" w:rsidRPr="00755284">
        <w:rPr>
          <w:sz w:val="24"/>
          <w:szCs w:val="24"/>
        </w:rPr>
        <w:t xml:space="preserve"> </w:t>
      </w:r>
      <w:r w:rsidR="00052E05" w:rsidRPr="00755284">
        <w:rPr>
          <w:sz w:val="24"/>
          <w:szCs w:val="24"/>
        </w:rPr>
        <w:t>в средствах массовой информации</w:t>
      </w:r>
      <w:r w:rsidR="00D14F15">
        <w:rPr>
          <w:sz w:val="24"/>
          <w:szCs w:val="24"/>
        </w:rPr>
        <w:t xml:space="preserve"> и р</w:t>
      </w:r>
      <w:r w:rsidR="00BA0C8D" w:rsidRPr="00755284">
        <w:rPr>
          <w:sz w:val="24"/>
          <w:szCs w:val="24"/>
        </w:rPr>
        <w:t xml:space="preserve">азместить </w:t>
      </w:r>
      <w:r w:rsidR="00D14F15">
        <w:rPr>
          <w:sz w:val="24"/>
          <w:szCs w:val="24"/>
        </w:rPr>
        <w:t>его</w:t>
      </w:r>
      <w:r w:rsidR="000F3D89" w:rsidRPr="00755284">
        <w:rPr>
          <w:sz w:val="24"/>
          <w:szCs w:val="24"/>
        </w:rPr>
        <w:t xml:space="preserve"> </w:t>
      </w:r>
      <w:r w:rsidR="00BA0C8D" w:rsidRPr="00755284">
        <w:rPr>
          <w:sz w:val="24"/>
          <w:szCs w:val="24"/>
        </w:rPr>
        <w:t xml:space="preserve">на официальном сайте Администрации городского округа Жуковский www.zhukovskiy.ru в информационно-телекоммуникационной сети </w:t>
      </w:r>
      <w:r w:rsidR="00D14F15">
        <w:rPr>
          <w:sz w:val="24"/>
          <w:szCs w:val="24"/>
        </w:rPr>
        <w:t>«</w:t>
      </w:r>
      <w:r w:rsidR="00BA0C8D" w:rsidRPr="00755284">
        <w:rPr>
          <w:sz w:val="24"/>
          <w:szCs w:val="24"/>
        </w:rPr>
        <w:t>Интернет</w:t>
      </w:r>
      <w:r w:rsidR="00D14F15">
        <w:rPr>
          <w:sz w:val="24"/>
          <w:szCs w:val="24"/>
        </w:rPr>
        <w:t>»</w:t>
      </w:r>
      <w:r w:rsidR="00BA0C8D" w:rsidRPr="00755284">
        <w:rPr>
          <w:sz w:val="24"/>
          <w:szCs w:val="24"/>
        </w:rPr>
        <w:t>.</w:t>
      </w:r>
    </w:p>
    <w:p w:rsidR="0021362C" w:rsidRPr="00755284" w:rsidRDefault="00920693" w:rsidP="00755284">
      <w:pPr>
        <w:autoSpaceDE w:val="0"/>
        <w:autoSpaceDN w:val="0"/>
        <w:ind w:righ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55284">
        <w:rPr>
          <w:sz w:val="24"/>
          <w:szCs w:val="24"/>
        </w:rPr>
        <w:t xml:space="preserve">. </w:t>
      </w:r>
      <w:r w:rsidR="0021362C" w:rsidRPr="00755284">
        <w:rPr>
          <w:sz w:val="24"/>
          <w:szCs w:val="24"/>
        </w:rPr>
        <w:t>Контроль за исполнением настоящего по</w:t>
      </w:r>
      <w:r w:rsidR="00277B00" w:rsidRPr="00755284">
        <w:rPr>
          <w:sz w:val="24"/>
          <w:szCs w:val="24"/>
        </w:rPr>
        <w:t>становления возложить на</w:t>
      </w:r>
      <w:r w:rsidR="0021362C" w:rsidRPr="00755284">
        <w:rPr>
          <w:sz w:val="24"/>
          <w:szCs w:val="24"/>
        </w:rPr>
        <w:t xml:space="preserve"> </w:t>
      </w:r>
      <w:r w:rsidR="00D14F15">
        <w:rPr>
          <w:sz w:val="24"/>
          <w:szCs w:val="24"/>
        </w:rPr>
        <w:t>п</w:t>
      </w:r>
      <w:r w:rsidR="00755284">
        <w:rPr>
          <w:sz w:val="24"/>
          <w:szCs w:val="24"/>
        </w:rPr>
        <w:t>ервого заместителя Главы</w:t>
      </w:r>
      <w:r w:rsidR="0021362C" w:rsidRPr="00755284">
        <w:rPr>
          <w:sz w:val="24"/>
          <w:szCs w:val="24"/>
        </w:rPr>
        <w:t xml:space="preserve"> городского о</w:t>
      </w:r>
      <w:r w:rsidR="00BA0C8D" w:rsidRPr="00755284">
        <w:rPr>
          <w:sz w:val="24"/>
          <w:szCs w:val="24"/>
        </w:rPr>
        <w:t>круга Жуковский Дунаевич А.В.</w:t>
      </w:r>
    </w:p>
    <w:p w:rsidR="0021362C" w:rsidRPr="00917E74" w:rsidRDefault="0021362C" w:rsidP="003062A8">
      <w:pPr>
        <w:autoSpaceDE w:val="0"/>
        <w:autoSpaceDN w:val="0"/>
        <w:ind w:left="284" w:right="283" w:firstLine="436"/>
        <w:rPr>
          <w:sz w:val="24"/>
          <w:szCs w:val="24"/>
        </w:rPr>
      </w:pPr>
    </w:p>
    <w:p w:rsidR="0021362C" w:rsidRPr="00917E74" w:rsidRDefault="0021362C" w:rsidP="003062A8">
      <w:pPr>
        <w:widowControl w:val="0"/>
        <w:tabs>
          <w:tab w:val="left" w:pos="-284"/>
          <w:tab w:val="left" w:pos="993"/>
        </w:tabs>
        <w:autoSpaceDN w:val="0"/>
        <w:adjustRightInd w:val="0"/>
        <w:ind w:left="284" w:right="283" w:firstLine="436"/>
        <w:contextualSpacing/>
        <w:rPr>
          <w:sz w:val="24"/>
          <w:szCs w:val="24"/>
        </w:rPr>
      </w:pPr>
    </w:p>
    <w:p w:rsidR="0021362C" w:rsidRPr="00B64840" w:rsidRDefault="0061642C" w:rsidP="00122C77">
      <w:pPr>
        <w:widowControl w:val="0"/>
        <w:tabs>
          <w:tab w:val="left" w:pos="-284"/>
        </w:tabs>
        <w:autoSpaceDN w:val="0"/>
        <w:adjustRightInd w:val="0"/>
        <w:ind w:right="283"/>
        <w:contextualSpacing/>
        <w:rPr>
          <w:sz w:val="24"/>
          <w:szCs w:val="24"/>
        </w:rPr>
      </w:pPr>
      <w:r w:rsidRPr="00917E74">
        <w:rPr>
          <w:sz w:val="24"/>
          <w:szCs w:val="24"/>
        </w:rPr>
        <w:t>Глав</w:t>
      </w:r>
      <w:r w:rsidR="00755284">
        <w:rPr>
          <w:sz w:val="24"/>
          <w:szCs w:val="24"/>
        </w:rPr>
        <w:t>а</w:t>
      </w:r>
      <w:r w:rsidR="00331194" w:rsidRPr="00917E74">
        <w:rPr>
          <w:sz w:val="24"/>
          <w:szCs w:val="24"/>
        </w:rPr>
        <w:t xml:space="preserve"> </w:t>
      </w:r>
      <w:r w:rsidR="0021362C" w:rsidRPr="00917E74">
        <w:rPr>
          <w:sz w:val="24"/>
          <w:szCs w:val="24"/>
        </w:rPr>
        <w:t>городского округа Жуковский</w:t>
      </w:r>
      <w:r w:rsidR="000F3D89" w:rsidRPr="00917E74">
        <w:rPr>
          <w:sz w:val="24"/>
          <w:szCs w:val="24"/>
        </w:rPr>
        <w:tab/>
      </w:r>
      <w:r w:rsidR="000F3D89" w:rsidRPr="00917E74">
        <w:rPr>
          <w:sz w:val="24"/>
          <w:szCs w:val="24"/>
        </w:rPr>
        <w:tab/>
      </w:r>
      <w:r w:rsidR="000F3D89" w:rsidRPr="00917E74">
        <w:rPr>
          <w:sz w:val="24"/>
          <w:szCs w:val="24"/>
        </w:rPr>
        <w:tab/>
      </w:r>
      <w:r w:rsidR="000F3D89" w:rsidRPr="00917E74">
        <w:rPr>
          <w:sz w:val="24"/>
          <w:szCs w:val="24"/>
        </w:rPr>
        <w:tab/>
      </w:r>
      <w:r w:rsidR="000F3D89" w:rsidRPr="00917E74">
        <w:rPr>
          <w:sz w:val="24"/>
          <w:szCs w:val="24"/>
        </w:rPr>
        <w:tab/>
        <w:t xml:space="preserve">      </w:t>
      </w:r>
      <w:r w:rsidR="00755284">
        <w:rPr>
          <w:sz w:val="24"/>
          <w:szCs w:val="24"/>
        </w:rPr>
        <w:t xml:space="preserve">             Б.Е. </w:t>
      </w:r>
      <w:proofErr w:type="spellStart"/>
      <w:r w:rsidR="00755284">
        <w:rPr>
          <w:sz w:val="24"/>
          <w:szCs w:val="24"/>
        </w:rPr>
        <w:t>Аубакиров</w:t>
      </w:r>
      <w:proofErr w:type="spellEnd"/>
    </w:p>
    <w:sectPr w:rsidR="0021362C" w:rsidRPr="00B64840" w:rsidSect="00413A4A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EBF"/>
    <w:multiLevelType w:val="multilevel"/>
    <w:tmpl w:val="26B44D1E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">
    <w:nsid w:val="1F232CA3"/>
    <w:multiLevelType w:val="hybridMultilevel"/>
    <w:tmpl w:val="FDC61A38"/>
    <w:lvl w:ilvl="0" w:tplc="1AA8F51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508C0"/>
    <w:multiLevelType w:val="hybridMultilevel"/>
    <w:tmpl w:val="C6486F54"/>
    <w:lvl w:ilvl="0" w:tplc="5AC493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371CCE"/>
    <w:multiLevelType w:val="hybridMultilevel"/>
    <w:tmpl w:val="ED7E8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AB4918"/>
    <w:multiLevelType w:val="multilevel"/>
    <w:tmpl w:val="CFC41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07F3816"/>
    <w:multiLevelType w:val="multilevel"/>
    <w:tmpl w:val="A878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CC04911"/>
    <w:multiLevelType w:val="hybridMultilevel"/>
    <w:tmpl w:val="38626AA2"/>
    <w:lvl w:ilvl="0" w:tplc="1B447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605E6C"/>
    <w:multiLevelType w:val="hybridMultilevel"/>
    <w:tmpl w:val="44AA9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690518"/>
    <w:multiLevelType w:val="hybridMultilevel"/>
    <w:tmpl w:val="B94C1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32D4B"/>
    <w:rsid w:val="00042454"/>
    <w:rsid w:val="00045FB9"/>
    <w:rsid w:val="00052E05"/>
    <w:rsid w:val="000604A1"/>
    <w:rsid w:val="00076E4B"/>
    <w:rsid w:val="0008568A"/>
    <w:rsid w:val="000B4B38"/>
    <w:rsid w:val="000C0303"/>
    <w:rsid w:val="000F3D89"/>
    <w:rsid w:val="00122C77"/>
    <w:rsid w:val="0012558D"/>
    <w:rsid w:val="00135A75"/>
    <w:rsid w:val="00143A49"/>
    <w:rsid w:val="001537AB"/>
    <w:rsid w:val="00173219"/>
    <w:rsid w:val="001822FF"/>
    <w:rsid w:val="001A0BC3"/>
    <w:rsid w:val="001C4DF4"/>
    <w:rsid w:val="001D2F52"/>
    <w:rsid w:val="001E3A81"/>
    <w:rsid w:val="0020418D"/>
    <w:rsid w:val="0021362C"/>
    <w:rsid w:val="002408ED"/>
    <w:rsid w:val="002415A1"/>
    <w:rsid w:val="00256289"/>
    <w:rsid w:val="0027001E"/>
    <w:rsid w:val="002755B7"/>
    <w:rsid w:val="00277B00"/>
    <w:rsid w:val="0029567F"/>
    <w:rsid w:val="002B0BCC"/>
    <w:rsid w:val="002E0581"/>
    <w:rsid w:val="00300F75"/>
    <w:rsid w:val="003058EE"/>
    <w:rsid w:val="003059FF"/>
    <w:rsid w:val="003062A8"/>
    <w:rsid w:val="00317BD5"/>
    <w:rsid w:val="00331194"/>
    <w:rsid w:val="00331CFE"/>
    <w:rsid w:val="00382455"/>
    <w:rsid w:val="003844D1"/>
    <w:rsid w:val="003846F1"/>
    <w:rsid w:val="003875D7"/>
    <w:rsid w:val="00391364"/>
    <w:rsid w:val="003972B1"/>
    <w:rsid w:val="003A3801"/>
    <w:rsid w:val="003B589B"/>
    <w:rsid w:val="003C00AD"/>
    <w:rsid w:val="00413A4A"/>
    <w:rsid w:val="0041675E"/>
    <w:rsid w:val="004500B4"/>
    <w:rsid w:val="00456B8F"/>
    <w:rsid w:val="00463D54"/>
    <w:rsid w:val="004723BD"/>
    <w:rsid w:val="00475120"/>
    <w:rsid w:val="00496373"/>
    <w:rsid w:val="004A20EA"/>
    <w:rsid w:val="004C360D"/>
    <w:rsid w:val="004C4130"/>
    <w:rsid w:val="004E5E36"/>
    <w:rsid w:val="00505A3D"/>
    <w:rsid w:val="00505F29"/>
    <w:rsid w:val="00520CB1"/>
    <w:rsid w:val="00524051"/>
    <w:rsid w:val="005424D7"/>
    <w:rsid w:val="005559C5"/>
    <w:rsid w:val="00560173"/>
    <w:rsid w:val="00580AE8"/>
    <w:rsid w:val="005A32CF"/>
    <w:rsid w:val="005A5AE4"/>
    <w:rsid w:val="005B236C"/>
    <w:rsid w:val="005B28ED"/>
    <w:rsid w:val="005B290D"/>
    <w:rsid w:val="005C0322"/>
    <w:rsid w:val="005E4E7A"/>
    <w:rsid w:val="00600746"/>
    <w:rsid w:val="00611716"/>
    <w:rsid w:val="0061642C"/>
    <w:rsid w:val="00634FBE"/>
    <w:rsid w:val="00646D8D"/>
    <w:rsid w:val="006765BA"/>
    <w:rsid w:val="00677919"/>
    <w:rsid w:val="00690368"/>
    <w:rsid w:val="006A32BB"/>
    <w:rsid w:val="006B69FD"/>
    <w:rsid w:val="006B732B"/>
    <w:rsid w:val="006C03A8"/>
    <w:rsid w:val="006C133E"/>
    <w:rsid w:val="006E2D78"/>
    <w:rsid w:val="006E2FAB"/>
    <w:rsid w:val="006F3131"/>
    <w:rsid w:val="006F5E67"/>
    <w:rsid w:val="00700AB3"/>
    <w:rsid w:val="00705577"/>
    <w:rsid w:val="0071094E"/>
    <w:rsid w:val="00722D54"/>
    <w:rsid w:val="007464AD"/>
    <w:rsid w:val="00755284"/>
    <w:rsid w:val="0077719F"/>
    <w:rsid w:val="00786356"/>
    <w:rsid w:val="00786C83"/>
    <w:rsid w:val="007B4C96"/>
    <w:rsid w:val="007D448B"/>
    <w:rsid w:val="007E720B"/>
    <w:rsid w:val="007F094D"/>
    <w:rsid w:val="00811FFD"/>
    <w:rsid w:val="00823769"/>
    <w:rsid w:val="00833442"/>
    <w:rsid w:val="008612E6"/>
    <w:rsid w:val="0088535A"/>
    <w:rsid w:val="0088695F"/>
    <w:rsid w:val="008A4D37"/>
    <w:rsid w:val="008C1BF3"/>
    <w:rsid w:val="008E1497"/>
    <w:rsid w:val="008E2BC3"/>
    <w:rsid w:val="00903C8D"/>
    <w:rsid w:val="00904F99"/>
    <w:rsid w:val="00907355"/>
    <w:rsid w:val="00917E74"/>
    <w:rsid w:val="00920693"/>
    <w:rsid w:val="00921850"/>
    <w:rsid w:val="009528C8"/>
    <w:rsid w:val="00954598"/>
    <w:rsid w:val="00957982"/>
    <w:rsid w:val="00977FDF"/>
    <w:rsid w:val="00993309"/>
    <w:rsid w:val="009975EB"/>
    <w:rsid w:val="009A0636"/>
    <w:rsid w:val="009A09F4"/>
    <w:rsid w:val="009B294E"/>
    <w:rsid w:val="009F4104"/>
    <w:rsid w:val="009F55E6"/>
    <w:rsid w:val="00A24C65"/>
    <w:rsid w:val="00A275D0"/>
    <w:rsid w:val="00A416F8"/>
    <w:rsid w:val="00A42884"/>
    <w:rsid w:val="00A4465D"/>
    <w:rsid w:val="00A64E77"/>
    <w:rsid w:val="00A829CC"/>
    <w:rsid w:val="00A82AE4"/>
    <w:rsid w:val="00AA21E5"/>
    <w:rsid w:val="00AA2F09"/>
    <w:rsid w:val="00AC663C"/>
    <w:rsid w:val="00AD01BF"/>
    <w:rsid w:val="00AE5982"/>
    <w:rsid w:val="00AF124D"/>
    <w:rsid w:val="00B13DF3"/>
    <w:rsid w:val="00B478A8"/>
    <w:rsid w:val="00B478E5"/>
    <w:rsid w:val="00B64840"/>
    <w:rsid w:val="00B90C41"/>
    <w:rsid w:val="00B91434"/>
    <w:rsid w:val="00BA0C8D"/>
    <w:rsid w:val="00BA7658"/>
    <w:rsid w:val="00BA7AF7"/>
    <w:rsid w:val="00BB08E9"/>
    <w:rsid w:val="00BB508E"/>
    <w:rsid w:val="00BC4FA9"/>
    <w:rsid w:val="00BD7EC7"/>
    <w:rsid w:val="00BE757F"/>
    <w:rsid w:val="00BF007E"/>
    <w:rsid w:val="00BF709B"/>
    <w:rsid w:val="00C031DB"/>
    <w:rsid w:val="00C3126D"/>
    <w:rsid w:val="00C33E71"/>
    <w:rsid w:val="00C446EC"/>
    <w:rsid w:val="00C45F63"/>
    <w:rsid w:val="00C55B22"/>
    <w:rsid w:val="00C82BFF"/>
    <w:rsid w:val="00CB1FE0"/>
    <w:rsid w:val="00CD679C"/>
    <w:rsid w:val="00CD7F0C"/>
    <w:rsid w:val="00CE2166"/>
    <w:rsid w:val="00CF7135"/>
    <w:rsid w:val="00D0687C"/>
    <w:rsid w:val="00D14F15"/>
    <w:rsid w:val="00D27AC5"/>
    <w:rsid w:val="00D27C1A"/>
    <w:rsid w:val="00D348D9"/>
    <w:rsid w:val="00D47D32"/>
    <w:rsid w:val="00D605E2"/>
    <w:rsid w:val="00D62CC2"/>
    <w:rsid w:val="00D62F3D"/>
    <w:rsid w:val="00D708C5"/>
    <w:rsid w:val="00D71D0F"/>
    <w:rsid w:val="00D87F8E"/>
    <w:rsid w:val="00D91307"/>
    <w:rsid w:val="00D95705"/>
    <w:rsid w:val="00DA55C6"/>
    <w:rsid w:val="00DC56D2"/>
    <w:rsid w:val="00DE2286"/>
    <w:rsid w:val="00DE2CD2"/>
    <w:rsid w:val="00DF5D75"/>
    <w:rsid w:val="00E040D9"/>
    <w:rsid w:val="00E4022B"/>
    <w:rsid w:val="00E46868"/>
    <w:rsid w:val="00E5272C"/>
    <w:rsid w:val="00E53DB3"/>
    <w:rsid w:val="00E97C65"/>
    <w:rsid w:val="00EA3B92"/>
    <w:rsid w:val="00EC2053"/>
    <w:rsid w:val="00F00B88"/>
    <w:rsid w:val="00F02814"/>
    <w:rsid w:val="00F07801"/>
    <w:rsid w:val="00F219ED"/>
    <w:rsid w:val="00F22A43"/>
    <w:rsid w:val="00F37F33"/>
    <w:rsid w:val="00F54CF9"/>
    <w:rsid w:val="00F7609A"/>
    <w:rsid w:val="00F93AF4"/>
    <w:rsid w:val="00F96C5C"/>
    <w:rsid w:val="00FC776E"/>
    <w:rsid w:val="00FE0EF9"/>
    <w:rsid w:val="00FE1637"/>
    <w:rsid w:val="00FF07DD"/>
    <w:rsid w:val="00FF387E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A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1362C"/>
    <w:pPr>
      <w:jc w:val="center"/>
    </w:pPr>
    <w:rPr>
      <w:b/>
      <w:sz w:val="28"/>
      <w:lang w:val="en-US"/>
    </w:rPr>
  </w:style>
  <w:style w:type="character" w:customStyle="1" w:styleId="a6">
    <w:name w:val="Название Знак"/>
    <w:basedOn w:val="a0"/>
    <w:link w:val="a5"/>
    <w:rsid w:val="002136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rsid w:val="0021362C"/>
    <w:rPr>
      <w:color w:val="0000FF"/>
      <w:u w:val="single"/>
    </w:rPr>
  </w:style>
  <w:style w:type="table" w:styleId="a8">
    <w:name w:val="Table Grid"/>
    <w:basedOn w:val="a1"/>
    <w:uiPriority w:val="39"/>
    <w:rsid w:val="0021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13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36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36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6F5E6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5E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31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3A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3A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338D-4782-4C75-BE73-C7EAB04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Лизакова Т. А.</cp:lastModifiedBy>
  <cp:revision>109</cp:revision>
  <cp:lastPrinted>2024-04-25T14:54:00Z</cp:lastPrinted>
  <dcterms:created xsi:type="dcterms:W3CDTF">2019-01-15T08:19:00Z</dcterms:created>
  <dcterms:modified xsi:type="dcterms:W3CDTF">2024-05-07T12:41:00Z</dcterms:modified>
</cp:coreProperties>
</file>